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D8682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DF485C">
        <w:rPr>
          <w:sz w:val="28"/>
          <w:szCs w:val="28"/>
        </w:rPr>
        <w:t>Менеджмент и маркетинг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50C63">
        <w:rPr>
          <w:sz w:val="28"/>
          <w:szCs w:val="28"/>
        </w:rPr>
        <w:t>Автоматизация задач управления п</w:t>
      </w:r>
      <w:r w:rsidR="006227C9">
        <w:rPr>
          <w:sz w:val="28"/>
          <w:szCs w:val="28"/>
        </w:rPr>
        <w:t>редприятием на базе платформы 1</w:t>
      </w:r>
      <w:r w:rsidR="00E50C63">
        <w:rPr>
          <w:sz w:val="28"/>
          <w:szCs w:val="28"/>
        </w:rPr>
        <w:t>С: предприятие</w:t>
      </w:r>
      <w:r w:rsidR="00E50C63" w:rsidRPr="00E866D4">
        <w:rPr>
          <w:sz w:val="28"/>
          <w:szCs w:val="28"/>
        </w:rPr>
        <w:t>»</w:t>
      </w:r>
      <w:r w:rsidR="00152395" w:rsidRPr="00E866D4">
        <w:rPr>
          <w:sz w:val="28"/>
          <w:szCs w:val="28"/>
        </w:rPr>
        <w:t xml:space="preserve"> </w:t>
      </w:r>
      <w:r w:rsidR="00D86826" w:rsidRPr="00E866D4">
        <w:rPr>
          <w:sz w:val="28"/>
          <w:szCs w:val="28"/>
        </w:rPr>
        <w:t>(Б</w:t>
      </w:r>
      <w:r w:rsidR="00E50C63" w:rsidRPr="00E866D4">
        <w:rPr>
          <w:sz w:val="28"/>
          <w:szCs w:val="28"/>
        </w:rPr>
        <w:t>1</w:t>
      </w:r>
      <w:r w:rsidR="00D86826" w:rsidRPr="00E866D4">
        <w:rPr>
          <w:sz w:val="28"/>
          <w:szCs w:val="28"/>
        </w:rPr>
        <w:t>.В.ДВ.</w:t>
      </w:r>
      <w:r w:rsidR="007261BB">
        <w:rPr>
          <w:sz w:val="28"/>
          <w:szCs w:val="28"/>
        </w:rPr>
        <w:t>3</w:t>
      </w:r>
      <w:r w:rsidR="00B510D6">
        <w:rPr>
          <w:sz w:val="28"/>
          <w:szCs w:val="28"/>
        </w:rPr>
        <w:t>.</w:t>
      </w:r>
      <w:r w:rsidR="007261BB">
        <w:rPr>
          <w:sz w:val="28"/>
          <w:szCs w:val="28"/>
        </w:rPr>
        <w:t>2</w:t>
      </w:r>
      <w:r w:rsidR="004E1044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971EF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C10682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47788B">
        <w:rPr>
          <w:sz w:val="28"/>
          <w:szCs w:val="28"/>
        </w:rPr>
        <w:t>ю</w:t>
      </w:r>
    </w:p>
    <w:p w:rsidR="00D727AB" w:rsidRDefault="00BD3D6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E009AD">
        <w:rPr>
          <w:sz w:val="28"/>
          <w:szCs w:val="28"/>
        </w:rPr>
        <w:t>Финансовый менеджмент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22961" w:rsidRDefault="00422961" w:rsidP="004229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E50C63">
        <w:rPr>
          <w:sz w:val="28"/>
          <w:szCs w:val="28"/>
        </w:rPr>
        <w:t>6</w:t>
      </w:r>
    </w:p>
    <w:p w:rsidR="00DF485C" w:rsidRDefault="00DF485C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DF485C" w:rsidRDefault="00DF485C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092448" w:rsidRPr="00186C37" w:rsidRDefault="00EB214D" w:rsidP="00092448">
      <w:pPr>
        <w:rPr>
          <w:sz w:val="28"/>
          <w:szCs w:val="28"/>
          <w:lang w:eastAsia="en-US"/>
        </w:rPr>
      </w:pPr>
      <w:r w:rsidRPr="00290F5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6178525" cy="7582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60" cy="75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2448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92448" w:rsidRPr="00186C37" w:rsidRDefault="00092448" w:rsidP="00092448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092448" w:rsidRPr="00186C37" w:rsidRDefault="00092448" w:rsidP="0009244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p w:rsidR="00092448" w:rsidRPr="00186C37" w:rsidRDefault="00DF485C" w:rsidP="0009244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092448" w:rsidRPr="00186C37">
        <w:rPr>
          <w:sz w:val="28"/>
          <w:szCs w:val="28"/>
          <w:lang w:eastAsia="en-US"/>
        </w:rPr>
        <w:t xml:space="preserve">рограмма </w:t>
      </w:r>
      <w:r w:rsidR="00092448">
        <w:rPr>
          <w:sz w:val="28"/>
          <w:szCs w:val="28"/>
          <w:lang w:eastAsia="en-US"/>
        </w:rPr>
        <w:t>актуализирована и продлена</w:t>
      </w:r>
      <w:r w:rsidR="00092448" w:rsidRPr="00186C37">
        <w:rPr>
          <w:sz w:val="28"/>
          <w:szCs w:val="28"/>
          <w:lang w:eastAsia="en-US"/>
        </w:rPr>
        <w:t xml:space="preserve"> на 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>/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 xml:space="preserve"> учебный год</w:t>
      </w:r>
      <w:r w:rsidR="00092448">
        <w:rPr>
          <w:sz w:val="28"/>
          <w:szCs w:val="28"/>
          <w:lang w:eastAsia="en-US"/>
        </w:rPr>
        <w:t xml:space="preserve"> (приложение)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92448" w:rsidRPr="00186C37" w:rsidRDefault="00092448" w:rsidP="0009244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092448" w:rsidRPr="00186C37" w:rsidRDefault="00092448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552FDC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2385</wp:posOffset>
            </wp:positionV>
            <wp:extent cx="714375" cy="4095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85C"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DF485C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EB214D" w:rsidRPr="00F2467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5B2838" wp14:editId="5222C6DB">
            <wp:simplePos x="0" y="0"/>
            <wp:positionH relativeFrom="column">
              <wp:posOffset>-518160</wp:posOffset>
            </wp:positionH>
            <wp:positionV relativeFrom="paragraph">
              <wp:posOffset>-196215</wp:posOffset>
            </wp:positionV>
            <wp:extent cx="6562725" cy="908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ED3C95" w:rsidRPr="00186C37" w:rsidRDefault="00ED3C95" w:rsidP="00355C14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</w:t>
      </w:r>
      <w:r w:rsidR="00355478" w:rsidRPr="00186C37">
        <w:rPr>
          <w:sz w:val="28"/>
          <w:szCs w:val="28"/>
        </w:rPr>
        <w:t>я пр</w:t>
      </w:r>
      <w:r w:rsidR="00FE1E87">
        <w:rPr>
          <w:sz w:val="28"/>
          <w:szCs w:val="28"/>
        </w:rPr>
        <w:t>ограмма рассмотрена,</w:t>
      </w:r>
      <w:r w:rsidR="00355478"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 w:rsidR="004645D1">
        <w:rPr>
          <w:sz w:val="28"/>
          <w:szCs w:val="28"/>
        </w:rPr>
        <w:t xml:space="preserve"> </w:t>
      </w:r>
      <w:r w:rsidR="009D7B8A">
        <w:rPr>
          <w:bCs/>
          <w:sz w:val="28"/>
          <w:szCs w:val="28"/>
        </w:rPr>
        <w:t>«</w:t>
      </w:r>
      <w:r w:rsidR="00CC3912">
        <w:rPr>
          <w:bCs/>
          <w:sz w:val="28"/>
          <w:szCs w:val="28"/>
        </w:rPr>
        <w:t>Менеджмент и маркетинг</w:t>
      </w:r>
      <w:r w:rsidR="009D7B8A">
        <w:rPr>
          <w:bCs/>
          <w:sz w:val="28"/>
          <w:szCs w:val="28"/>
        </w:rPr>
        <w:t>»</w:t>
      </w:r>
    </w:p>
    <w:p w:rsidR="00ED3C95" w:rsidRPr="00186C37" w:rsidRDefault="003C2FEF" w:rsidP="002B76A7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DF485C"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</w:t>
      </w:r>
      <w:r w:rsidR="00DF485C">
        <w:rPr>
          <w:sz w:val="28"/>
          <w:szCs w:val="28"/>
        </w:rPr>
        <w:t>«01» марта</w:t>
      </w:r>
      <w:r w:rsidR="00092448">
        <w:rPr>
          <w:sz w:val="28"/>
          <w:szCs w:val="28"/>
        </w:rPr>
        <w:t xml:space="preserve">  2016 г.</w:t>
      </w: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AD10A9" w:rsidP="00355C1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E7721" w:rsidRPr="00186C37" w:rsidRDefault="00DE2BCC" w:rsidP="00CC39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CC3912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10A9" w:rsidRPr="00186C37" w:rsidRDefault="00FE7721" w:rsidP="005A10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 w:rsidR="00186C37"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</w:t>
            </w:r>
            <w:r w:rsidR="00AD10A9" w:rsidRPr="00186C37">
              <w:rPr>
                <w:sz w:val="28"/>
                <w:szCs w:val="28"/>
              </w:rPr>
              <w:t>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10A9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AD10A9" w:rsidRPr="00186C37" w:rsidTr="007B0E46">
        <w:tc>
          <w:tcPr>
            <w:tcW w:w="5070" w:type="dxa"/>
            <w:shd w:val="clear" w:color="auto" w:fill="auto"/>
          </w:tcPr>
          <w:p w:rsidR="00AD10A9" w:rsidRPr="00186C37" w:rsidRDefault="00DF485C" w:rsidP="00E50C6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="00092448">
              <w:rPr>
                <w:sz w:val="28"/>
                <w:szCs w:val="28"/>
              </w:rPr>
              <w:t xml:space="preserve">  2016 г.</w:t>
            </w:r>
          </w:p>
        </w:tc>
        <w:tc>
          <w:tcPr>
            <w:tcW w:w="1701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AD10A9" w:rsidRPr="00186C37" w:rsidRDefault="00AD10A9" w:rsidP="005A100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D10A9" w:rsidRPr="00186C37" w:rsidRDefault="00AD10A9" w:rsidP="00ED3C95">
      <w:pPr>
        <w:tabs>
          <w:tab w:val="left" w:pos="851"/>
        </w:tabs>
        <w:rPr>
          <w:sz w:val="28"/>
          <w:szCs w:val="28"/>
        </w:rPr>
      </w:pPr>
    </w:p>
    <w:p w:rsidR="00ED3C95" w:rsidRPr="00186C37" w:rsidRDefault="00ED3C95" w:rsidP="00ED3C95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8E5CB1" w:rsidRDefault="00DF485C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DF485C" w:rsidRPr="00186C37" w:rsidRDefault="00DF485C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E5CB1" w:rsidRPr="00186C37" w:rsidRDefault="00186C37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8E5CB1"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E5CB1" w:rsidRPr="00186C37" w:rsidRDefault="00DF485C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DF485C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E5CB1" w:rsidRPr="00186C37" w:rsidTr="007B0E46">
        <w:tc>
          <w:tcPr>
            <w:tcW w:w="5070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5CB1" w:rsidRPr="00186C37" w:rsidRDefault="008E5CB1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E5CB1" w:rsidRPr="00186C37" w:rsidRDefault="008E5CB1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DF485C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56943" w:rsidRPr="003F73AF" w:rsidRDefault="00956943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956943" w:rsidRPr="003F73AF" w:rsidRDefault="00DF485C" w:rsidP="002023E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К. Румянцев</w:t>
            </w: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3F73AF" w:rsidRDefault="00DF485C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83378C"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="0083378C" w:rsidRPr="00186C37">
              <w:rPr>
                <w:sz w:val="28"/>
                <w:szCs w:val="28"/>
              </w:rPr>
              <w:t xml:space="preserve"> 20</w:t>
            </w:r>
            <w:r w:rsidR="00DD0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83378C"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3F73AF" w:rsidRDefault="00956943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956943" w:rsidRPr="00186C37" w:rsidTr="007B0E46">
        <w:tc>
          <w:tcPr>
            <w:tcW w:w="5070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56943" w:rsidRPr="00186C37" w:rsidRDefault="0095694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956943" w:rsidRPr="00186C37" w:rsidRDefault="00956943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893E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490F2A">
        <w:tc>
          <w:tcPr>
            <w:tcW w:w="5070" w:type="dxa"/>
            <w:shd w:val="clear" w:color="auto" w:fill="auto"/>
          </w:tcPr>
          <w:p w:rsidR="002D1A75" w:rsidRPr="00186C37" w:rsidRDefault="002D1A75" w:rsidP="005248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D1A75" w:rsidRPr="00186C37" w:rsidTr="007B0E46">
        <w:tc>
          <w:tcPr>
            <w:tcW w:w="5070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D1A75" w:rsidRPr="00186C37" w:rsidRDefault="002D1A75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D1A75" w:rsidRPr="00186C37" w:rsidRDefault="002D1A75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2A637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3F3809">
        <w:tc>
          <w:tcPr>
            <w:tcW w:w="5070" w:type="dxa"/>
            <w:shd w:val="clear" w:color="auto" w:fill="auto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AD0942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2A637E" w:rsidRPr="00186C37" w:rsidRDefault="002A637E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2A637E" w:rsidRPr="00186C37" w:rsidRDefault="002A637E" w:rsidP="00A05EF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650AD0">
        <w:tc>
          <w:tcPr>
            <w:tcW w:w="5070" w:type="dxa"/>
            <w:shd w:val="clear" w:color="auto" w:fill="auto"/>
          </w:tcPr>
          <w:p w:rsidR="007B2662" w:rsidRPr="00186C37" w:rsidRDefault="007B2662" w:rsidP="007B266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B2662" w:rsidRPr="00186C37" w:rsidTr="00650AD0">
        <w:tc>
          <w:tcPr>
            <w:tcW w:w="5070" w:type="dxa"/>
            <w:shd w:val="clear" w:color="auto" w:fill="auto"/>
          </w:tcPr>
          <w:p w:rsidR="007B2662" w:rsidRPr="00186C37" w:rsidRDefault="007B2662" w:rsidP="00650A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B2662" w:rsidRPr="00186C37" w:rsidRDefault="007B2662" w:rsidP="00650AD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7B2662" w:rsidRPr="00186C37" w:rsidRDefault="007B2662" w:rsidP="007B26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A637E" w:rsidRPr="00186C37" w:rsidTr="007B0E46">
        <w:tc>
          <w:tcPr>
            <w:tcW w:w="5070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A637E" w:rsidRPr="00186C37" w:rsidRDefault="002A637E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A637E" w:rsidRPr="00186C37" w:rsidRDefault="002A637E" w:rsidP="00240C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186C37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E50C63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6F2001" w:rsidRPr="006F2001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E009AD">
        <w:rPr>
          <w:rFonts w:cs="Times New Roman"/>
          <w:szCs w:val="28"/>
        </w:rPr>
        <w:t xml:space="preserve">Автоматизация задач управления предприятием на базе платформы 1С: </w:t>
      </w:r>
      <w:r w:rsidR="00E50C63">
        <w:rPr>
          <w:rFonts w:cs="Times New Roman"/>
          <w:szCs w:val="28"/>
        </w:rPr>
        <w:t>п</w:t>
      </w:r>
      <w:r w:rsidR="00E009AD">
        <w:rPr>
          <w:rFonts w:cs="Times New Roman"/>
          <w:szCs w:val="28"/>
        </w:rPr>
        <w:t>редпри</w:t>
      </w:r>
      <w:r w:rsidR="00ED4275">
        <w:rPr>
          <w:rFonts w:cs="Times New Roman"/>
          <w:szCs w:val="28"/>
        </w:rPr>
        <w:t>я</w:t>
      </w:r>
      <w:r w:rsidR="00E009AD">
        <w:rPr>
          <w:rFonts w:cs="Times New Roman"/>
          <w:szCs w:val="28"/>
        </w:rPr>
        <w:t>тие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186F2D" w:rsidRPr="00186F2D" w:rsidRDefault="00186F2D" w:rsidP="00186F2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86F2D">
        <w:rPr>
          <w:rFonts w:cs="Times New Roman"/>
          <w:szCs w:val="28"/>
        </w:rPr>
        <w:t>Целью изучения дисциплины является формирование компетенций, указанных в разделе 2.</w:t>
      </w:r>
    </w:p>
    <w:p w:rsidR="00186F2D" w:rsidRPr="00186F2D" w:rsidRDefault="00186F2D" w:rsidP="00186F2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86F2D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86F2D" w:rsidRPr="00186F2D" w:rsidRDefault="00186F2D" w:rsidP="00186F2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86F2D">
        <w:rPr>
          <w:rFonts w:cs="Times New Roman"/>
          <w:szCs w:val="28"/>
        </w:rPr>
        <w:t xml:space="preserve">- приобретение знаний, указанных в разделе 2; </w:t>
      </w:r>
    </w:p>
    <w:p w:rsidR="00186F2D" w:rsidRPr="00186F2D" w:rsidRDefault="00186F2D" w:rsidP="00186F2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86F2D">
        <w:rPr>
          <w:rFonts w:cs="Times New Roman"/>
          <w:szCs w:val="28"/>
        </w:rPr>
        <w:t>- приобретение умений, указанных в разделе 2;</w:t>
      </w:r>
    </w:p>
    <w:p w:rsidR="00186F2D" w:rsidRPr="00186F2D" w:rsidRDefault="00186F2D" w:rsidP="00186F2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86F2D">
        <w:rPr>
          <w:rFonts w:cs="Times New Roman"/>
          <w:szCs w:val="28"/>
        </w:rPr>
        <w:t>- приобретение навыков, указанных в разделе 2.</w:t>
      </w:r>
    </w:p>
    <w:p w:rsidR="00FC7034" w:rsidRPr="00CA2765" w:rsidRDefault="00FC7034" w:rsidP="00DF485C">
      <w:pPr>
        <w:pStyle w:val="13"/>
        <w:ind w:left="0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B7C2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F541F8" w:rsidRPr="00CA2765" w:rsidRDefault="00F541F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8682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</w:t>
      </w:r>
      <w:r w:rsidR="00D86826">
        <w:rPr>
          <w:color w:val="auto"/>
          <w:sz w:val="28"/>
          <w:szCs w:val="28"/>
        </w:rPr>
        <w:t xml:space="preserve">программы «1С: </w:t>
      </w:r>
      <w:r w:rsidR="00E50C63">
        <w:rPr>
          <w:color w:val="auto"/>
          <w:sz w:val="28"/>
          <w:szCs w:val="28"/>
        </w:rPr>
        <w:t>п</w:t>
      </w:r>
      <w:r w:rsidR="00D86826">
        <w:rPr>
          <w:color w:val="auto"/>
          <w:sz w:val="28"/>
          <w:szCs w:val="28"/>
        </w:rPr>
        <w:t>редприятие»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нструменты автоматизации управления предприятием;</w:t>
      </w:r>
    </w:p>
    <w:p w:rsidR="00496A03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у подготовки управленческой отчетности</w:t>
      </w:r>
      <w:r w:rsidR="00F14EC6">
        <w:rPr>
          <w:color w:val="auto"/>
          <w:sz w:val="28"/>
          <w:szCs w:val="28"/>
        </w:rPr>
        <w:t>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использования</w:t>
      </w:r>
      <w:r w:rsidR="006A70E0">
        <w:rPr>
          <w:color w:val="auto"/>
          <w:sz w:val="28"/>
          <w:szCs w:val="28"/>
        </w:rPr>
        <w:t xml:space="preserve"> возможностей программы для принятия управленческих решений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аивать систему управления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владеть общими принципами построения систем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настраивать, формировать и пользоваться стандартными отчетами в автоматизированной системе</w:t>
      </w:r>
      <w:r w:rsidR="00E87845">
        <w:rPr>
          <w:bCs/>
          <w:sz w:val="28"/>
          <w:szCs w:val="28"/>
        </w:rPr>
        <w:t>;</w:t>
      </w:r>
    </w:p>
    <w:p w:rsidR="00F14EC6" w:rsidRPr="00021307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хозяйственными процессами на предприятии, используя возможности автоматизированной системы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ми системами и технологиями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ми использования автоматизированной системы как инструмента управления предприятием.</w:t>
      </w:r>
    </w:p>
    <w:p w:rsidR="00E604BA" w:rsidRDefault="00356589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</w:t>
      </w:r>
      <w:r w:rsidR="00E213A9">
        <w:rPr>
          <w:sz w:val="28"/>
          <w:szCs w:val="28"/>
        </w:rPr>
        <w:t xml:space="preserve">ретенные знания, умения, навыки </w:t>
      </w:r>
      <w:r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2C1A77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;</w:t>
      </w:r>
    </w:p>
    <w:p w:rsidR="00247F60" w:rsidRDefault="00247F60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1F1D2A" w:rsidRDefault="001F1D2A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22961" w:rsidRPr="00422961" w:rsidRDefault="00911991" w:rsidP="00422961">
      <w:pPr>
        <w:tabs>
          <w:tab w:val="left" w:pos="851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</w:t>
      </w:r>
      <w:r w:rsidR="00422961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422961">
        <w:rPr>
          <w:bCs/>
          <w:sz w:val="28"/>
          <w:szCs w:val="28"/>
        </w:rPr>
        <w:t xml:space="preserve">, </w:t>
      </w:r>
      <w:r w:rsidR="00422961" w:rsidRPr="00422961">
        <w:rPr>
          <w:rFonts w:eastAsia="Times New Roman"/>
          <w:bCs/>
          <w:sz w:val="28"/>
          <w:szCs w:val="28"/>
        </w:rPr>
        <w:t>соответствующих  видам профессиональной деятельности, на  которые  ориентирована программа бакалавриата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422961">
        <w:rPr>
          <w:bCs/>
          <w:sz w:val="28"/>
          <w:szCs w:val="28"/>
        </w:rPr>
        <w:t>организационно-управленческая деятельность:</w:t>
      </w:r>
    </w:p>
    <w:p w:rsidR="00F56209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E50C63">
        <w:rPr>
          <w:bCs/>
          <w:sz w:val="28"/>
          <w:szCs w:val="28"/>
        </w:rPr>
        <w:t>информационно-аналитическая деятельность:</w:t>
      </w:r>
    </w:p>
    <w:p w:rsidR="00C13E41" w:rsidRDefault="00C13E4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E50C63" w:rsidRPr="00E50C63">
        <w:rPr>
          <w:bCs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</w:t>
      </w:r>
      <w:r w:rsidR="002C1A77">
        <w:rPr>
          <w:bCs/>
          <w:sz w:val="28"/>
          <w:szCs w:val="28"/>
        </w:rPr>
        <w:t>тов (ПК-11)</w:t>
      </w:r>
      <w:r w:rsidR="00F56209">
        <w:rPr>
          <w:bCs/>
          <w:sz w:val="28"/>
          <w:szCs w:val="28"/>
        </w:rPr>
        <w:t>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C1A7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C1A7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1991" w:rsidRDefault="0091199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5421D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56209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650AD0" w:rsidRPr="00650AD0">
        <w:rPr>
          <w:sz w:val="28"/>
          <w:szCs w:val="28"/>
        </w:rPr>
        <w:t xml:space="preserve">«Автоматизация задач управления предприятием на базе платформы 1С: </w:t>
      </w:r>
      <w:r w:rsidR="00F56209">
        <w:rPr>
          <w:sz w:val="28"/>
          <w:szCs w:val="28"/>
        </w:rPr>
        <w:t>п</w:t>
      </w:r>
      <w:r w:rsidR="00650AD0" w:rsidRPr="00650AD0">
        <w:rPr>
          <w:sz w:val="28"/>
          <w:szCs w:val="28"/>
        </w:rPr>
        <w:t>редпри</w:t>
      </w:r>
      <w:r w:rsidR="00ED4275">
        <w:rPr>
          <w:sz w:val="28"/>
          <w:szCs w:val="28"/>
        </w:rPr>
        <w:t>я</w:t>
      </w:r>
      <w:r w:rsidR="00650AD0" w:rsidRPr="00650AD0">
        <w:rPr>
          <w:sz w:val="28"/>
          <w:szCs w:val="28"/>
        </w:rPr>
        <w:t>тие»</w:t>
      </w:r>
      <w:r w:rsidR="00564235" w:rsidRPr="008E3C5A">
        <w:rPr>
          <w:sz w:val="28"/>
          <w:szCs w:val="28"/>
        </w:rPr>
        <w:t xml:space="preserve">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</w:t>
      </w:r>
      <w:r w:rsidR="00F56209">
        <w:rPr>
          <w:bCs/>
          <w:sz w:val="28"/>
          <w:szCs w:val="28"/>
        </w:rPr>
        <w:t>В.</w:t>
      </w:r>
      <w:r w:rsidR="00B84763">
        <w:rPr>
          <w:bCs/>
          <w:sz w:val="28"/>
          <w:szCs w:val="28"/>
        </w:rPr>
        <w:t xml:space="preserve"> </w:t>
      </w:r>
      <w:r w:rsidR="00F56209">
        <w:rPr>
          <w:bCs/>
          <w:sz w:val="28"/>
          <w:szCs w:val="28"/>
        </w:rPr>
        <w:t>ДВ.</w:t>
      </w:r>
      <w:r w:rsidR="00124F3B">
        <w:rPr>
          <w:bCs/>
          <w:sz w:val="28"/>
          <w:szCs w:val="28"/>
        </w:rPr>
        <w:t>3</w:t>
      </w:r>
      <w:r w:rsidR="00B510D6">
        <w:rPr>
          <w:bCs/>
          <w:sz w:val="28"/>
          <w:szCs w:val="28"/>
        </w:rPr>
        <w:t>.</w:t>
      </w:r>
      <w:r w:rsidR="00124F3B">
        <w:rPr>
          <w:bCs/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 xml:space="preserve">относится к </w:t>
      </w:r>
      <w:r w:rsidR="00F56209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F56209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2C1A77">
        <w:rPr>
          <w:sz w:val="28"/>
          <w:szCs w:val="28"/>
        </w:rPr>
        <w:t xml:space="preserve"> (8 семестр)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F56209" w:rsidRPr="00D2714B" w:rsidTr="0009244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F56209" w:rsidRPr="00D2714B" w:rsidRDefault="007261BB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701" w:type="dxa"/>
            <w:vAlign w:val="center"/>
          </w:tcPr>
          <w:p w:rsidR="00F56209" w:rsidRPr="00D2714B" w:rsidRDefault="007261BB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56209" w:rsidRDefault="00F56209" w:rsidP="00F56209">
      <w:pPr>
        <w:tabs>
          <w:tab w:val="left" w:pos="851"/>
        </w:tabs>
        <w:rPr>
          <w:sz w:val="28"/>
          <w:szCs w:val="28"/>
        </w:rPr>
      </w:pPr>
    </w:p>
    <w:p w:rsidR="00F56209" w:rsidRPr="005B7C26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2C1A77">
        <w:rPr>
          <w:sz w:val="28"/>
          <w:szCs w:val="28"/>
        </w:rPr>
        <w:t xml:space="preserve"> (5 курс),</w:t>
      </w:r>
      <w:r w:rsidR="007261BB">
        <w:rPr>
          <w:sz w:val="28"/>
          <w:szCs w:val="28"/>
        </w:rPr>
        <w:t>:</w:t>
      </w:r>
      <w:r w:rsidR="005B7C26">
        <w:rPr>
          <w:sz w:val="28"/>
          <w:szCs w:val="28"/>
        </w:rPr>
        <w:t xml:space="preserve"> </w:t>
      </w:r>
    </w:p>
    <w:p w:rsidR="00F56209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F56209" w:rsidRPr="00D2714B" w:rsidTr="0009244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6209" w:rsidRPr="00D2714B" w:rsidRDefault="007261BB" w:rsidP="007261B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261BB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6209" w:rsidRPr="00D2714B" w:rsidRDefault="007261BB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F56209" w:rsidRPr="00D2714B" w:rsidRDefault="002C1A77" w:rsidP="002C1A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843" w:type="dxa"/>
            <w:vAlign w:val="center"/>
          </w:tcPr>
          <w:p w:rsidR="00F56209" w:rsidRPr="00D2714B" w:rsidRDefault="002C1A77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F56209" w:rsidRPr="00D2714B" w:rsidRDefault="007261BB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843" w:type="dxa"/>
            <w:vAlign w:val="center"/>
          </w:tcPr>
          <w:p w:rsidR="00F56209" w:rsidRPr="00D2714B" w:rsidRDefault="007261BB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56209" w:rsidRDefault="002C1A77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2C1A77" w:rsidRDefault="002C1A77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- зачет</w:t>
      </w: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5"/>
        <w:gridCol w:w="6219"/>
      </w:tblGrid>
      <w:tr w:rsidR="00C208E3" w:rsidRPr="00672830" w:rsidTr="00092448">
        <w:trPr>
          <w:tblHeader/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283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2830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C208E3" w:rsidRPr="00672830" w:rsidRDefault="00C208E3" w:rsidP="00672830">
            <w:pPr>
              <w:jc w:val="center"/>
              <w:rPr>
                <w:b/>
                <w:sz w:val="24"/>
                <w:szCs w:val="24"/>
              </w:rPr>
            </w:pPr>
            <w:r w:rsidRPr="0067283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6219" w:type="dxa"/>
          </w:tcPr>
          <w:p w:rsidR="002C1A77" w:rsidRPr="00672830" w:rsidRDefault="002C1A77" w:rsidP="00672830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30">
              <w:rPr>
                <w:rFonts w:ascii="Times New Roman" w:hAnsi="Times New Roman"/>
                <w:sz w:val="24"/>
                <w:szCs w:val="24"/>
              </w:rPr>
              <w:t>Основные понятия и логика построения системы 1:предприятие</w:t>
            </w:r>
          </w:p>
          <w:p w:rsidR="00C208E3" w:rsidRPr="00672830" w:rsidRDefault="00C208E3" w:rsidP="00672830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A77" w:rsidRPr="00672830">
              <w:rPr>
                <w:rFonts w:ascii="Times New Roman" w:hAnsi="Times New Roman"/>
                <w:sz w:val="24"/>
                <w:szCs w:val="24"/>
              </w:rPr>
              <w:t>Конфигурации программы.</w:t>
            </w:r>
          </w:p>
          <w:p w:rsidR="002C1A77" w:rsidRPr="00672830" w:rsidRDefault="002C1A77" w:rsidP="00672830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30">
              <w:rPr>
                <w:rFonts w:ascii="Times New Roman" w:hAnsi="Times New Roman"/>
                <w:sz w:val="24"/>
                <w:szCs w:val="24"/>
              </w:rPr>
              <w:t>Настройка системы.</w:t>
            </w:r>
          </w:p>
          <w:p w:rsidR="002C1A77" w:rsidRPr="00672830" w:rsidRDefault="002C1A77" w:rsidP="00672830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30">
              <w:rPr>
                <w:rFonts w:ascii="Times New Roman" w:hAnsi="Times New Roman"/>
                <w:sz w:val="24"/>
                <w:szCs w:val="24"/>
              </w:rPr>
              <w:t>Планы счетов финансового и управленческого учета в системе 1С: предприятие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6219" w:type="dxa"/>
          </w:tcPr>
          <w:p w:rsidR="00C208E3" w:rsidRPr="00672830" w:rsidRDefault="002C1A77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2.1 Настройка справочников.</w:t>
            </w:r>
          </w:p>
          <w:p w:rsidR="002C1A77" w:rsidRPr="00672830" w:rsidRDefault="002C1A77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2.2 Правила заполнения справочников.</w:t>
            </w:r>
          </w:p>
          <w:p w:rsidR="002C1A77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2.3 Выстраивание логики заполнения справочников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6219" w:type="dxa"/>
          </w:tcPr>
          <w:p w:rsidR="00C208E3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3.1 Планирование потребности в персонале. Штатное расписание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3.2 Подбор персонала. Работа в системе 1С:предприятие с соискателями. Анкетирование и оценка соискателей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3.3 Построение отчетов в программе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6219" w:type="dxa"/>
          </w:tcPr>
          <w:p w:rsidR="00C208E3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4.1 Планирование денежных средств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4.2 Создание и исполнение заявок на расход денежных средств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4.3 Справочники по модулю «Управление денежными средствами»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 xml:space="preserve">4.4 Отчетность по управлению денежными средствами. 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6219" w:type="dxa"/>
          </w:tcPr>
          <w:p w:rsidR="00C208E3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.1 Общие положения управления взаиморасчетами с контрагентами в системе 1С: предприятие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.2 Настройка справочников контрагентов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.3 Расчеты с контрагентами в разных валютах. Порядок отражения в программе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.4 Анализ данных по расчетам с контрагентами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5.5 Взаиморасчеты с контрагентами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6219" w:type="dxa"/>
          </w:tcPr>
          <w:p w:rsidR="00C208E3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.1 Составление планов продаж в системе 1С: предприятие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.2 Сценарии планирования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.3 Планирование закупок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.4 Ручной ввод данных при планировании.</w:t>
            </w:r>
          </w:p>
          <w:p w:rsidR="00305AF1" w:rsidRPr="00672830" w:rsidRDefault="00305AF1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6.5 Автоматическое заполнение документов при планировании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6219" w:type="dxa"/>
          </w:tcPr>
          <w:p w:rsidR="00C208E3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7.1 Бюджетирование в системе 1С:предприятие. Бюджет доходов и расходов и бюджет движения денежных средств. Работа с сценариями планирования. Создание и настройка бюджетов.</w:t>
            </w:r>
          </w:p>
          <w:p w:rsidR="000D148A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7.2 Ввод бюджетных операций. Пакетный ввод бюджетных операций.</w:t>
            </w:r>
          </w:p>
          <w:p w:rsidR="000D148A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7.3 Статьи оборотов. Центры финансовой ответственности.</w:t>
            </w:r>
          </w:p>
          <w:p w:rsidR="000D148A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7.4 Модель иерархической зависимости оборотов по статьям бюджетов.</w:t>
            </w:r>
          </w:p>
          <w:p w:rsidR="000D148A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 xml:space="preserve">7.5 Фактические данные бюджета движения денежных средств и бюджета доходов и расходов. Анализ данных </w:t>
            </w:r>
            <w:r w:rsidRPr="00672830">
              <w:rPr>
                <w:sz w:val="24"/>
                <w:szCs w:val="24"/>
              </w:rPr>
              <w:lastRenderedPageBreak/>
              <w:t>бюджетирования.</w:t>
            </w:r>
          </w:p>
        </w:tc>
      </w:tr>
      <w:tr w:rsidR="00C208E3" w:rsidRPr="00672830" w:rsidTr="00092448">
        <w:trPr>
          <w:jc w:val="center"/>
        </w:trPr>
        <w:tc>
          <w:tcPr>
            <w:tcW w:w="617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85" w:type="dxa"/>
            <w:vAlign w:val="center"/>
          </w:tcPr>
          <w:p w:rsidR="00C208E3" w:rsidRPr="00672830" w:rsidRDefault="00C208E3" w:rsidP="0067283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6219" w:type="dxa"/>
          </w:tcPr>
          <w:p w:rsidR="000D148A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8.1 Регламентированные бухгалтерские отчеты в системе 1С: предприятие.</w:t>
            </w:r>
          </w:p>
          <w:p w:rsidR="00C208E3" w:rsidRPr="00672830" w:rsidRDefault="000D148A" w:rsidP="0067283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672830">
              <w:rPr>
                <w:sz w:val="24"/>
                <w:szCs w:val="24"/>
              </w:rPr>
              <w:t>8.2 Управленческая отчетность в системе 1С: предприятие.</w:t>
            </w:r>
          </w:p>
        </w:tc>
      </w:tr>
    </w:tbl>
    <w:p w:rsidR="00C208E3" w:rsidRDefault="00C208E3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0D148A">
        <w:rPr>
          <w:sz w:val="28"/>
          <w:szCs w:val="28"/>
        </w:rPr>
        <w:t xml:space="preserve"> (8 семестр)</w:t>
      </w:r>
      <w:r>
        <w:rPr>
          <w:sz w:val="28"/>
          <w:szCs w:val="28"/>
        </w:rPr>
        <w:t>:</w:t>
      </w:r>
    </w:p>
    <w:p w:rsidR="00C208E3" w:rsidRDefault="00C208E3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C208E3" w:rsidRPr="00D2714B" w:rsidRDefault="00C208E3" w:rsidP="00C208E3">
      <w:pPr>
        <w:ind w:firstLine="851"/>
        <w:rPr>
          <w:sz w:val="28"/>
          <w:szCs w:val="28"/>
        </w:rPr>
      </w:pPr>
    </w:p>
    <w:p w:rsidR="00C208E3" w:rsidRPr="00D2714B" w:rsidRDefault="00C208E3" w:rsidP="00C208E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0D148A">
        <w:rPr>
          <w:sz w:val="28"/>
          <w:szCs w:val="28"/>
        </w:rPr>
        <w:t xml:space="preserve"> (5 курс)</w:t>
      </w:r>
      <w:r w:rsidR="007261BB">
        <w:rPr>
          <w:sz w:val="28"/>
          <w:szCs w:val="28"/>
        </w:rPr>
        <w:t>:</w:t>
      </w:r>
      <w:r w:rsidRPr="00D2714B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C2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AE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</w:tcPr>
          <w:p w:rsidR="00C208E3" w:rsidRPr="00566A52" w:rsidRDefault="00C208E3" w:rsidP="00A2086A">
            <w:pPr>
              <w:snapToGrid w:val="0"/>
              <w:jc w:val="center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7261BB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B820A6" w:rsidRDefault="00B820A6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71"/>
        <w:gridCol w:w="5806"/>
      </w:tblGrid>
      <w:tr w:rsidR="00D6545A" w:rsidRPr="00877377" w:rsidTr="0087737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D6545A" w:rsidRPr="0087737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7377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87737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737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D6545A" w:rsidRPr="0087737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737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D6545A" w:rsidRPr="0087737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87737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D148A" w:rsidRPr="00877377" w:rsidTr="00877377">
        <w:trPr>
          <w:trHeight w:val="926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1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5806" w:type="dxa"/>
            <w:vMerge w:val="restart"/>
            <w:shd w:val="clear" w:color="auto" w:fill="auto"/>
          </w:tcPr>
          <w:p w:rsidR="00FE0873" w:rsidRPr="00877377" w:rsidRDefault="00FE0873" w:rsidP="00FE0873">
            <w:pPr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http://e.lanbook.com/books/element. php?p/1_id=69138</w:t>
            </w:r>
            <w:r w:rsidR="00E213A9" w:rsidRPr="00877377">
              <w:rPr>
                <w:sz w:val="24"/>
                <w:szCs w:val="24"/>
              </w:rPr>
              <w:t xml:space="preserve"> — Загл. с экрана.</w:t>
            </w:r>
          </w:p>
          <w:p w:rsidR="00FE0873" w:rsidRPr="00877377" w:rsidRDefault="00FE0873" w:rsidP="00FE0873">
            <w:pPr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http://e.lanbook.com/books/element. php?p/1_cid=25&amp;p/1_id=1016</w:t>
            </w:r>
            <w:r w:rsidR="00E213A9" w:rsidRPr="00877377">
              <w:rPr>
                <w:sz w:val="24"/>
                <w:szCs w:val="24"/>
              </w:rPr>
              <w:t xml:space="preserve">  — Загл. с экрана.</w:t>
            </w:r>
          </w:p>
          <w:p w:rsidR="000D148A" w:rsidRPr="00877377" w:rsidRDefault="00FE0873" w:rsidP="00FE0873">
            <w:pPr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 xml:space="preserve">Сорокин, А.В. Программирование в 1С Предприятие 8.0. [Электронный ресурс] — Электрон. дан. — М.: ДМК Пресс, 2009. — 272 с. — Режим доступа: http://e.lanbook.com/book/1248 — Загл. с экрана. </w:t>
            </w:r>
          </w:p>
          <w:p w:rsidR="006248E6" w:rsidRPr="00877377" w:rsidRDefault="006248E6" w:rsidP="00FE0873">
            <w:pPr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 xml:space="preserve">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</w:t>
            </w:r>
            <w:r w:rsidRPr="00877377">
              <w:rPr>
                <w:sz w:val="24"/>
                <w:szCs w:val="24"/>
                <w:lang w:val="en-US"/>
              </w:rPr>
              <w:t>http</w:t>
            </w:r>
            <w:r w:rsidRPr="00877377">
              <w:rPr>
                <w:sz w:val="24"/>
                <w:szCs w:val="24"/>
              </w:rPr>
              <w:t>//</w:t>
            </w:r>
            <w:r w:rsidRPr="00877377">
              <w:rPr>
                <w:sz w:val="24"/>
                <w:szCs w:val="24"/>
                <w:lang w:val="en-US"/>
              </w:rPr>
              <w:t>sdo</w:t>
            </w:r>
            <w:r w:rsidRPr="00877377">
              <w:rPr>
                <w:sz w:val="24"/>
                <w:szCs w:val="24"/>
              </w:rPr>
              <w:t>.</w:t>
            </w:r>
            <w:r w:rsidRPr="00877377">
              <w:rPr>
                <w:sz w:val="24"/>
                <w:szCs w:val="24"/>
                <w:lang w:val="en-US"/>
              </w:rPr>
              <w:t>pgups</w:t>
            </w:r>
            <w:r w:rsidRPr="00877377">
              <w:rPr>
                <w:sz w:val="24"/>
                <w:szCs w:val="24"/>
              </w:rPr>
              <w:t>.</w:t>
            </w:r>
            <w:r w:rsidRPr="00877377">
              <w:rPr>
                <w:sz w:val="24"/>
                <w:szCs w:val="24"/>
                <w:lang w:val="en-US"/>
              </w:rPr>
              <w:t>ru</w:t>
            </w:r>
            <w:r w:rsidRPr="00877377">
              <w:rPr>
                <w:sz w:val="24"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0D148A" w:rsidRPr="00877377" w:rsidTr="00877377">
        <w:trPr>
          <w:trHeight w:val="792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2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D148A" w:rsidRPr="00877377" w:rsidTr="00877377">
        <w:trPr>
          <w:trHeight w:val="800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D148A" w:rsidRPr="00877377" w:rsidTr="00877377">
        <w:trPr>
          <w:trHeight w:val="651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4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D148A" w:rsidRPr="00877377" w:rsidTr="00877377">
        <w:trPr>
          <w:trHeight w:val="703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5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0D148A" w:rsidRPr="00877377" w:rsidTr="00877377">
        <w:trPr>
          <w:trHeight w:val="685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D148A" w:rsidRPr="00877377" w:rsidTr="00877377">
        <w:trPr>
          <w:trHeight w:val="557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7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0D148A" w:rsidRPr="00877377" w:rsidTr="0087737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0D148A" w:rsidRPr="00877377" w:rsidRDefault="000D148A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8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0D148A" w:rsidRPr="00877377" w:rsidRDefault="000D148A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77377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5806" w:type="dxa"/>
            <w:vMerge/>
            <w:shd w:val="clear" w:color="auto" w:fill="auto"/>
            <w:vAlign w:val="center"/>
          </w:tcPr>
          <w:p w:rsidR="000D148A" w:rsidRPr="00877377" w:rsidRDefault="000D148A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C11617" w:rsidRDefault="00C11617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8E10B4" w:rsidRDefault="008E10B4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9101EA" w:rsidRDefault="009101EA" w:rsidP="000924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B2D7C" w:rsidRDefault="00672830" w:rsidP="006728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D4435">
        <w:rPr>
          <w:bCs/>
          <w:sz w:val="28"/>
          <w:szCs w:val="28"/>
        </w:rPr>
        <w:t xml:space="preserve"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</w:t>
      </w:r>
      <w:hyperlink r:id="rId11" w:anchor="2" w:history="1">
        <w:r w:rsidR="001B2D7C" w:rsidRPr="001A23C3">
          <w:rPr>
            <w:rStyle w:val="af8"/>
            <w:bCs/>
            <w:sz w:val="28"/>
            <w:szCs w:val="28"/>
          </w:rPr>
          <w:t>https://e.lanbook.com/reader/book/1016/#2</w:t>
        </w:r>
      </w:hyperlink>
    </w:p>
    <w:p w:rsidR="00672830" w:rsidRPr="001D4435" w:rsidRDefault="00672830" w:rsidP="006728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D4435">
        <w:rPr>
          <w:bCs/>
          <w:sz w:val="28"/>
          <w:szCs w:val="28"/>
        </w:rPr>
        <w:t xml:space="preserve">Сорокин, А.В. Программирование в 1С Предприятие 8.0. [Электронный ресурс] — Электрон. дан. — М.: ДМК Пресс, 2009. — 272 с. — Режим доступа: </w:t>
      </w:r>
      <w:hyperlink r:id="rId12" w:history="1">
        <w:r w:rsidRPr="001D4435">
          <w:rPr>
            <w:sz w:val="28"/>
            <w:szCs w:val="28"/>
          </w:rPr>
          <w:t>http://e.lanbook.com/book/1248</w:t>
        </w:r>
      </w:hyperlink>
      <w:r w:rsidR="001B2D7C">
        <w:rPr>
          <w:bCs/>
          <w:sz w:val="28"/>
          <w:szCs w:val="28"/>
        </w:rPr>
        <w:t>.</w:t>
      </w:r>
    </w:p>
    <w:p w:rsidR="00877377" w:rsidRDefault="00877377" w:rsidP="00092448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092448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672830" w:rsidRPr="00E213A9" w:rsidRDefault="00672830" w:rsidP="00672830">
      <w:pPr>
        <w:jc w:val="both"/>
      </w:pPr>
      <w:r w:rsidRPr="00FE0873">
        <w:rPr>
          <w:bCs/>
          <w:sz w:val="28"/>
          <w:szCs w:val="28"/>
        </w:rPr>
        <w:t xml:space="preserve"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</w:t>
      </w:r>
      <w:hyperlink r:id="rId13" w:anchor="book_name" w:history="1">
        <w:r w:rsidR="001B2D7C" w:rsidRPr="001A23C3">
          <w:rPr>
            <w:rStyle w:val="af8"/>
            <w:bCs/>
            <w:sz w:val="28"/>
            <w:szCs w:val="28"/>
          </w:rPr>
          <w:t>https://e.lanbook.com/book/69138#book_name</w:t>
        </w:r>
      </w:hyperlink>
      <w:r w:rsidR="001B2D7C">
        <w:rPr>
          <w:bCs/>
          <w:sz w:val="28"/>
          <w:szCs w:val="28"/>
        </w:rPr>
        <w:t xml:space="preserve"> .</w:t>
      </w:r>
    </w:p>
    <w:p w:rsidR="002D571C" w:rsidRDefault="002D571C" w:rsidP="00092448">
      <w:pPr>
        <w:ind w:left="1785"/>
        <w:jc w:val="both"/>
        <w:rPr>
          <w:bCs/>
          <w:sz w:val="28"/>
          <w:szCs w:val="28"/>
        </w:rPr>
      </w:pPr>
    </w:p>
    <w:p w:rsidR="00BF10F9" w:rsidRDefault="00BF10F9" w:rsidP="000924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63B90" w:rsidRDefault="00CB16FD" w:rsidP="00092448">
      <w:pPr>
        <w:ind w:firstLine="851"/>
        <w:jc w:val="both"/>
        <w:rPr>
          <w:bCs/>
          <w:sz w:val="28"/>
          <w:szCs w:val="28"/>
        </w:rPr>
      </w:pPr>
      <w:r w:rsidRPr="00CB16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B16FD" w:rsidRPr="00363B90" w:rsidRDefault="00CB16FD" w:rsidP="00092448">
      <w:pPr>
        <w:ind w:firstLine="851"/>
        <w:jc w:val="both"/>
        <w:rPr>
          <w:bCs/>
          <w:sz w:val="28"/>
          <w:szCs w:val="28"/>
        </w:rPr>
      </w:pPr>
    </w:p>
    <w:p w:rsidR="00CE4057" w:rsidRDefault="00CE4057" w:rsidP="000924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CB16FD" w:rsidRDefault="00CB16FD" w:rsidP="0009244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</w:t>
      </w:r>
      <w:r w:rsidR="00190E3B">
        <w:rPr>
          <w:bCs/>
          <w:sz w:val="28"/>
          <w:szCs w:val="28"/>
        </w:rPr>
        <w:t>ины другие издания  не использую</w:t>
      </w:r>
      <w:r>
        <w:rPr>
          <w:bCs/>
          <w:sz w:val="28"/>
          <w:szCs w:val="28"/>
        </w:rPr>
        <w:t>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4A432D" w:rsidRPr="00A2086A" w:rsidRDefault="00E12BC7" w:rsidP="00E12BC7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2086A">
        <w:rPr>
          <w:bCs/>
          <w:sz w:val="28"/>
          <w:szCs w:val="28"/>
        </w:rPr>
        <w:t xml:space="preserve">Официальный сайт 1-С. </w:t>
      </w:r>
      <w:r w:rsidR="00CB16FD" w:rsidRPr="00A2086A">
        <w:rPr>
          <w:bCs/>
          <w:sz w:val="28"/>
          <w:szCs w:val="28"/>
        </w:rPr>
        <w:t>Режим</w:t>
      </w:r>
      <w:r w:rsidRPr="00A2086A">
        <w:rPr>
          <w:bCs/>
          <w:sz w:val="28"/>
          <w:szCs w:val="28"/>
        </w:rPr>
        <w:t xml:space="preserve"> доступа:</w:t>
      </w:r>
      <w:r w:rsidR="00A2086A">
        <w:rPr>
          <w:bCs/>
          <w:sz w:val="28"/>
          <w:szCs w:val="28"/>
        </w:rPr>
        <w:t xml:space="preserve"> </w:t>
      </w:r>
      <w:r w:rsidR="004A432D" w:rsidRPr="00A2086A">
        <w:rPr>
          <w:bCs/>
          <w:sz w:val="28"/>
          <w:szCs w:val="28"/>
        </w:rPr>
        <w:t>http://www.1c.ru.</w:t>
      </w:r>
      <w:r w:rsidRPr="00A2086A">
        <w:rPr>
          <w:bCs/>
          <w:sz w:val="28"/>
          <w:szCs w:val="28"/>
        </w:rPr>
        <w:t>,</w:t>
      </w:r>
      <w:r w:rsidR="004A432D" w:rsidRPr="00A2086A">
        <w:rPr>
          <w:bCs/>
          <w:sz w:val="28"/>
          <w:szCs w:val="28"/>
        </w:rPr>
        <w:t xml:space="preserve">   </w:t>
      </w:r>
      <w:hyperlink r:id="rId14" w:history="1">
        <w:r w:rsidRPr="00A2086A">
          <w:rPr>
            <w:sz w:val="28"/>
            <w:szCs w:val="28"/>
          </w:rPr>
          <w:t>http://v8.1c.ru</w:t>
        </w:r>
      </w:hyperlink>
      <w:r w:rsidR="00E213A9">
        <w:rPr>
          <w:sz w:val="28"/>
          <w:szCs w:val="28"/>
        </w:rPr>
        <w:t>, свободный</w:t>
      </w:r>
      <w:r w:rsidR="004A432D" w:rsidRPr="00A2086A">
        <w:rPr>
          <w:bCs/>
          <w:sz w:val="28"/>
          <w:szCs w:val="28"/>
        </w:rPr>
        <w:t>.</w:t>
      </w:r>
    </w:p>
    <w:p w:rsidR="00FE0873" w:rsidRPr="00FE0873" w:rsidRDefault="00FE0873" w:rsidP="00FE0873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Pr="00FE0873">
          <w:rPr>
            <w:bCs/>
            <w:sz w:val="28"/>
            <w:szCs w:val="28"/>
          </w:rPr>
          <w:t>http://window.edu.ru</w:t>
        </w:r>
      </w:hyperlink>
      <w:r w:rsidRPr="00FE0873">
        <w:rPr>
          <w:bCs/>
          <w:sz w:val="28"/>
          <w:szCs w:val="28"/>
        </w:rPr>
        <w:t>, свободный. — Загл. с экрана.</w:t>
      </w:r>
    </w:p>
    <w:p w:rsidR="00FE0873" w:rsidRPr="00FE0873" w:rsidRDefault="006C6D5F" w:rsidP="00FE0873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hyperlink r:id="rId16" w:history="1">
        <w:r w:rsidR="00FE0873" w:rsidRPr="00FE0873">
          <w:rPr>
            <w:bCs/>
            <w:sz w:val="28"/>
            <w:szCs w:val="28"/>
          </w:rPr>
          <w:t>Электронная библиотека экономической и деловой литературы</w:t>
        </w:r>
      </w:hyperlink>
      <w:r w:rsidR="00FE0873" w:rsidRPr="00FE0873">
        <w:rPr>
          <w:bCs/>
          <w:sz w:val="28"/>
          <w:szCs w:val="28"/>
        </w:rPr>
        <w:t xml:space="preserve"> [Электронный ресурс]. Режим доступа: </w:t>
      </w:r>
      <w:hyperlink r:id="rId17" w:history="1">
        <w:r w:rsidR="00FE0873" w:rsidRPr="00FE0873">
          <w:rPr>
            <w:bCs/>
            <w:sz w:val="28"/>
            <w:szCs w:val="28"/>
          </w:rPr>
          <w:t>http://www.aup.ru/library/</w:t>
        </w:r>
      </w:hyperlink>
      <w:r w:rsidR="00FE0873" w:rsidRPr="00FE0873">
        <w:rPr>
          <w:bCs/>
          <w:sz w:val="28"/>
          <w:szCs w:val="28"/>
        </w:rPr>
        <w:t>, свободный. — Загл. с экрана.</w:t>
      </w:r>
    </w:p>
    <w:p w:rsidR="00FE0873" w:rsidRPr="00FE0873" w:rsidRDefault="00FE0873" w:rsidP="00FE0873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8" w:history="1">
        <w:r w:rsidR="00E213A9" w:rsidRPr="00413202">
          <w:rPr>
            <w:rStyle w:val="af8"/>
            <w:bCs/>
            <w:sz w:val="28"/>
            <w:szCs w:val="28"/>
          </w:rPr>
          <w:t>http://ibooks.ru/</w:t>
        </w:r>
      </w:hyperlink>
      <w:r w:rsidR="00672830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</w:t>
      </w:r>
    </w:p>
    <w:p w:rsidR="00FE0873" w:rsidRPr="00FE0873" w:rsidRDefault="00FE0873" w:rsidP="00FE0873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="00E213A9" w:rsidRPr="00413202">
          <w:rPr>
            <w:rStyle w:val="af8"/>
            <w:bCs/>
            <w:sz w:val="28"/>
            <w:szCs w:val="28"/>
          </w:rPr>
          <w:t>https://e.lanbook.com/books</w:t>
        </w:r>
      </w:hyperlink>
      <w:r w:rsidR="00672830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</w:t>
      </w:r>
    </w:p>
    <w:p w:rsidR="00CB16FD" w:rsidRDefault="009527AF" w:rsidP="009527AF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9527AF">
        <w:rPr>
          <w:bCs/>
          <w:sz w:val="28"/>
          <w:szCs w:val="28"/>
        </w:rPr>
        <w:t>6.</w:t>
      </w:r>
      <w:r w:rsidRPr="009527AF">
        <w:rPr>
          <w:bCs/>
          <w:sz w:val="28"/>
          <w:szCs w:val="28"/>
        </w:rPr>
        <w:tab/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D4CC6" w:rsidRPr="001E7B50" w:rsidRDefault="009D4CC6" w:rsidP="00FF708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 w:rsidRPr="001E7B50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</w:t>
      </w:r>
      <w:r w:rsidR="00B82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Для формирования компетенций обучающийся должен представить выполненные типовые контрольные задания или иные материалы, </w:t>
      </w:r>
      <w:r>
        <w:rPr>
          <w:bCs/>
          <w:sz w:val="28"/>
          <w:szCs w:val="28"/>
        </w:rPr>
        <w:lastRenderedPageBreak/>
        <w:t>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4743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A5ABF" w:rsidRDefault="00EA5ABF" w:rsidP="00EA5AB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A5ABF" w:rsidRDefault="00EA5ABF" w:rsidP="00EA5ABF">
      <w:pPr>
        <w:numPr>
          <w:ilvl w:val="0"/>
          <w:numId w:val="31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A5ABF" w:rsidRDefault="00EA5ABF" w:rsidP="00EA5ABF">
      <w:pPr>
        <w:numPr>
          <w:ilvl w:val="0"/>
          <w:numId w:val="31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EA5ABF" w:rsidRDefault="00EA5ABF" w:rsidP="00EA5ABF">
      <w:pPr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A5ABF" w:rsidRDefault="00EA5ABF" w:rsidP="00EA5ABF">
      <w:pPr>
        <w:numPr>
          <w:ilvl w:val="0"/>
          <w:numId w:val="31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EA5ABF" w:rsidRDefault="00EA5ABF" w:rsidP="00EA5A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F384B" w:rsidRPr="00EA5ABF" w:rsidRDefault="00EF384B" w:rsidP="00C208E3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851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1E7B50" w:rsidRDefault="001E7B50" w:rsidP="00647E13">
      <w:pPr>
        <w:ind w:firstLine="851"/>
        <w:jc w:val="both"/>
        <w:rPr>
          <w:b/>
          <w:bCs/>
          <w:sz w:val="28"/>
          <w:szCs w:val="28"/>
        </w:rPr>
      </w:pP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>учебные аудитории для проведе</w:t>
      </w:r>
      <w:r w:rsidR="00291C23">
        <w:rPr>
          <w:bCs/>
          <w:sz w:val="28"/>
        </w:rPr>
        <w:t xml:space="preserve">ния занятий лекционного типа, </w:t>
      </w:r>
      <w:r w:rsidRPr="001E7B50">
        <w:rPr>
          <w:bCs/>
          <w:sz w:val="28"/>
        </w:rPr>
        <w:t xml:space="preserve">выполнения </w:t>
      </w:r>
      <w:r>
        <w:rPr>
          <w:bCs/>
          <w:sz w:val="28"/>
        </w:rPr>
        <w:t xml:space="preserve">практических занятий, </w:t>
      </w:r>
      <w:r w:rsidRPr="001E7B50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>помещения для самостоятельной работы;</w:t>
      </w: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E7B50" w:rsidRPr="001E7B50" w:rsidRDefault="00606979" w:rsidP="00291C23">
      <w:pPr>
        <w:ind w:firstLine="851"/>
        <w:jc w:val="both"/>
        <w:rPr>
          <w:bCs/>
          <w:sz w:val="28"/>
        </w:rPr>
      </w:pPr>
      <w:r w:rsidRPr="0000290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53415</wp:posOffset>
            </wp:positionV>
            <wp:extent cx="7572375" cy="103441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3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50" w:rsidRPr="001E7B5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E7B50" w:rsidRPr="001E7B50" w:rsidRDefault="001E7B50" w:rsidP="00291C23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E7B50" w:rsidRDefault="001E7B50" w:rsidP="00291C23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 – списочному составу группы обучающихся. </w:t>
      </w:r>
    </w:p>
    <w:p w:rsidR="00877377" w:rsidRPr="001E7B50" w:rsidRDefault="00877377" w:rsidP="001E7B50">
      <w:pPr>
        <w:ind w:firstLine="851"/>
        <w:rPr>
          <w:bCs/>
          <w:sz w:val="28"/>
        </w:rPr>
      </w:pPr>
    </w:p>
    <w:p w:rsidR="00971EF0" w:rsidRPr="00971EF0" w:rsidRDefault="00971EF0" w:rsidP="00E12BC7">
      <w:pPr>
        <w:ind w:firstLine="851"/>
        <w:rPr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9A170E" w:rsidRPr="009A170E" w:rsidTr="00092448">
        <w:tc>
          <w:tcPr>
            <w:tcW w:w="4786" w:type="dxa"/>
            <w:shd w:val="clear" w:color="auto" w:fill="auto"/>
          </w:tcPr>
          <w:p w:rsidR="00E12BC7" w:rsidRPr="009A170E" w:rsidRDefault="006E2F99" w:rsidP="0009244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 w:rsidR="00E12BC7">
              <w:rPr>
                <w:sz w:val="28"/>
                <w:szCs w:val="28"/>
              </w:rPr>
              <w:t>,</w:t>
            </w:r>
            <w:r w:rsidR="00092448">
              <w:rPr>
                <w:sz w:val="28"/>
                <w:szCs w:val="28"/>
              </w:rPr>
              <w:t xml:space="preserve"> </w:t>
            </w:r>
            <w:r w:rsidR="00E12BC7">
              <w:rPr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A170E" w:rsidRPr="009A170E" w:rsidRDefault="009A170E" w:rsidP="00FE25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A170E" w:rsidRPr="009A170E" w:rsidRDefault="009E161E" w:rsidP="00291C2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Скитё</w:t>
            </w:r>
            <w:r w:rsidR="00E5567F">
              <w:rPr>
                <w:sz w:val="28"/>
                <w:szCs w:val="28"/>
              </w:rPr>
              <w:t>ва</w:t>
            </w:r>
          </w:p>
        </w:tc>
      </w:tr>
      <w:tr w:rsidR="009A170E" w:rsidRPr="009A170E" w:rsidTr="00092448">
        <w:tc>
          <w:tcPr>
            <w:tcW w:w="4786" w:type="dxa"/>
            <w:shd w:val="clear" w:color="auto" w:fill="auto"/>
          </w:tcPr>
          <w:p w:rsidR="009A170E" w:rsidRDefault="005E1C0D" w:rsidP="00E12BC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7B50">
              <w:rPr>
                <w:sz w:val="28"/>
                <w:szCs w:val="28"/>
              </w:rPr>
              <w:t>01» марта</w:t>
            </w:r>
            <w:r w:rsidR="00092448">
              <w:rPr>
                <w:sz w:val="28"/>
                <w:szCs w:val="28"/>
              </w:rPr>
              <w:t xml:space="preserve">  2016 г.</w:t>
            </w:r>
          </w:p>
          <w:p w:rsidR="001E7B50" w:rsidRDefault="001E7B50" w:rsidP="00E12BC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1E7B50" w:rsidRPr="009A170E" w:rsidRDefault="001E7B50" w:rsidP="001E7B5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A170E" w:rsidRPr="009A170E" w:rsidRDefault="009A170E" w:rsidP="00FE256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A170E" w:rsidRPr="009A170E" w:rsidRDefault="009A170E" w:rsidP="006227C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4156F" w:rsidRPr="0044156F" w:rsidRDefault="0044156F" w:rsidP="002044E9">
      <w:pPr>
        <w:ind w:firstLine="709"/>
        <w:rPr>
          <w:sz w:val="28"/>
          <w:szCs w:val="28"/>
        </w:rPr>
      </w:pPr>
    </w:p>
    <w:sectPr w:rsidR="0044156F" w:rsidRPr="0044156F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93" w:rsidRDefault="00337193" w:rsidP="00FC1BEB">
      <w:r>
        <w:separator/>
      </w:r>
    </w:p>
  </w:endnote>
  <w:endnote w:type="continuationSeparator" w:id="0">
    <w:p w:rsidR="00337193" w:rsidRDefault="003371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93" w:rsidRDefault="00337193" w:rsidP="00FC1BEB">
      <w:r>
        <w:separator/>
      </w:r>
    </w:p>
  </w:footnote>
  <w:footnote w:type="continuationSeparator" w:id="0">
    <w:p w:rsidR="00337193" w:rsidRDefault="0033719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E979FB"/>
    <w:multiLevelType w:val="hybridMultilevel"/>
    <w:tmpl w:val="EA6CD5F2"/>
    <w:lvl w:ilvl="0" w:tplc="AA62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37126"/>
    <w:multiLevelType w:val="hybridMultilevel"/>
    <w:tmpl w:val="D9FC1970"/>
    <w:lvl w:ilvl="0" w:tplc="EA22D62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0855FF8"/>
    <w:multiLevelType w:val="multilevel"/>
    <w:tmpl w:val="055AC6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4C6F"/>
    <w:multiLevelType w:val="hybridMultilevel"/>
    <w:tmpl w:val="FB7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8C2"/>
    <w:multiLevelType w:val="hybridMultilevel"/>
    <w:tmpl w:val="CEC87B68"/>
    <w:lvl w:ilvl="0" w:tplc="61020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6"/>
  </w:num>
  <w:num w:numId="5">
    <w:abstractNumId w:val="8"/>
  </w:num>
  <w:num w:numId="6">
    <w:abstractNumId w:val="24"/>
  </w:num>
  <w:num w:numId="7">
    <w:abstractNumId w:val="3"/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18"/>
  </w:num>
  <w:num w:numId="13">
    <w:abstractNumId w:val="27"/>
  </w:num>
  <w:num w:numId="14">
    <w:abstractNumId w:val="7"/>
  </w:num>
  <w:num w:numId="15">
    <w:abstractNumId w:val="0"/>
  </w:num>
  <w:num w:numId="16">
    <w:abstractNumId w:val="5"/>
  </w:num>
  <w:num w:numId="17">
    <w:abstractNumId w:val="25"/>
  </w:num>
  <w:num w:numId="18">
    <w:abstractNumId w:val="11"/>
  </w:num>
  <w:num w:numId="19">
    <w:abstractNumId w:val="9"/>
  </w:num>
  <w:num w:numId="20">
    <w:abstractNumId w:val="19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14"/>
  </w:num>
  <w:num w:numId="29">
    <w:abstractNumId w:val="20"/>
  </w:num>
  <w:num w:numId="30">
    <w:abstractNumId w:val="1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4D7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12B"/>
    <w:rsid w:val="00087D75"/>
    <w:rsid w:val="000900EE"/>
    <w:rsid w:val="00090750"/>
    <w:rsid w:val="00090860"/>
    <w:rsid w:val="00090E80"/>
    <w:rsid w:val="000912DA"/>
    <w:rsid w:val="00092448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5467"/>
    <w:rsid w:val="000B6042"/>
    <w:rsid w:val="000B749B"/>
    <w:rsid w:val="000B7AA8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DD"/>
    <w:rsid w:val="000D148A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4F3B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C4F"/>
    <w:rsid w:val="00142AEF"/>
    <w:rsid w:val="00143225"/>
    <w:rsid w:val="00143936"/>
    <w:rsid w:val="00147E8A"/>
    <w:rsid w:val="00150E66"/>
    <w:rsid w:val="00152395"/>
    <w:rsid w:val="00152542"/>
    <w:rsid w:val="001527F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86F2D"/>
    <w:rsid w:val="00190875"/>
    <w:rsid w:val="00190CFA"/>
    <w:rsid w:val="00190E3B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08F"/>
    <w:rsid w:val="001B1217"/>
    <w:rsid w:val="001B1AE0"/>
    <w:rsid w:val="001B1EB3"/>
    <w:rsid w:val="001B20DE"/>
    <w:rsid w:val="001B20EF"/>
    <w:rsid w:val="001B224C"/>
    <w:rsid w:val="001B22E1"/>
    <w:rsid w:val="001B2693"/>
    <w:rsid w:val="001B2794"/>
    <w:rsid w:val="001B29D1"/>
    <w:rsid w:val="001B2D7C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4B1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50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4E9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253F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23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1A77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5AF1"/>
    <w:rsid w:val="0030695B"/>
    <w:rsid w:val="00310004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3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BA6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D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2C6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10C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296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B1A"/>
    <w:rsid w:val="00440840"/>
    <w:rsid w:val="00440C3C"/>
    <w:rsid w:val="0044156F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88B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32D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044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D9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2FDC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691D"/>
    <w:rsid w:val="005A718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B7C26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21"/>
    <w:rsid w:val="005E1C0D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06979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27C9"/>
    <w:rsid w:val="006247B5"/>
    <w:rsid w:val="006248E6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0D0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A27"/>
    <w:rsid w:val="00647E13"/>
    <w:rsid w:val="006501A8"/>
    <w:rsid w:val="00650AD0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2830"/>
    <w:rsid w:val="006731FA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0E0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E69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C6D5F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365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61BB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BE2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5F32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CCF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401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677F1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77"/>
    <w:rsid w:val="008773F0"/>
    <w:rsid w:val="008777F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5FC"/>
    <w:rsid w:val="0089286A"/>
    <w:rsid w:val="0089299D"/>
    <w:rsid w:val="00892FBC"/>
    <w:rsid w:val="00893D0F"/>
    <w:rsid w:val="00893E8B"/>
    <w:rsid w:val="0089468A"/>
    <w:rsid w:val="00894B24"/>
    <w:rsid w:val="00895F24"/>
    <w:rsid w:val="008970C8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1A8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B4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4AD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2CCB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BD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FC1"/>
    <w:rsid w:val="0094098D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7AF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1EF0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E19"/>
    <w:rsid w:val="009850D6"/>
    <w:rsid w:val="009852E6"/>
    <w:rsid w:val="00985E1C"/>
    <w:rsid w:val="0098708D"/>
    <w:rsid w:val="00992BA0"/>
    <w:rsid w:val="00992C09"/>
    <w:rsid w:val="009932F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1366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D8A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86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6A82"/>
    <w:rsid w:val="00A57A5A"/>
    <w:rsid w:val="00A60611"/>
    <w:rsid w:val="00A60D8E"/>
    <w:rsid w:val="00A612F2"/>
    <w:rsid w:val="00A620A6"/>
    <w:rsid w:val="00A622F3"/>
    <w:rsid w:val="00A62C1D"/>
    <w:rsid w:val="00A64187"/>
    <w:rsid w:val="00A642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2E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3EE3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0D6"/>
    <w:rsid w:val="00B515A3"/>
    <w:rsid w:val="00B52737"/>
    <w:rsid w:val="00B52934"/>
    <w:rsid w:val="00B5320D"/>
    <w:rsid w:val="00B54BA8"/>
    <w:rsid w:val="00B565EB"/>
    <w:rsid w:val="00B6022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0A6"/>
    <w:rsid w:val="00B82596"/>
    <w:rsid w:val="00B82D00"/>
    <w:rsid w:val="00B84441"/>
    <w:rsid w:val="00B84763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5E34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422A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E6"/>
    <w:rsid w:val="00BC79CF"/>
    <w:rsid w:val="00BC7B38"/>
    <w:rsid w:val="00BD067A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682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8E3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3D1A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0FDB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A3F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16FD"/>
    <w:rsid w:val="00CB2866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4253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89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826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85C"/>
    <w:rsid w:val="00DF4DEF"/>
    <w:rsid w:val="00DF546A"/>
    <w:rsid w:val="00DF6F52"/>
    <w:rsid w:val="00DF73B8"/>
    <w:rsid w:val="00DF77BC"/>
    <w:rsid w:val="00DF7FFC"/>
    <w:rsid w:val="00E001DE"/>
    <w:rsid w:val="00E009A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2BC7"/>
    <w:rsid w:val="00E158FD"/>
    <w:rsid w:val="00E15FD9"/>
    <w:rsid w:val="00E16181"/>
    <w:rsid w:val="00E16DE8"/>
    <w:rsid w:val="00E170E9"/>
    <w:rsid w:val="00E2078A"/>
    <w:rsid w:val="00E213A9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0429"/>
    <w:rsid w:val="00E50C63"/>
    <w:rsid w:val="00E513E8"/>
    <w:rsid w:val="00E52D68"/>
    <w:rsid w:val="00E53B6B"/>
    <w:rsid w:val="00E54C36"/>
    <w:rsid w:val="00E5567F"/>
    <w:rsid w:val="00E556FF"/>
    <w:rsid w:val="00E55A6D"/>
    <w:rsid w:val="00E55F32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D4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ABF"/>
    <w:rsid w:val="00EA5FC4"/>
    <w:rsid w:val="00EA7AF4"/>
    <w:rsid w:val="00EA7F3C"/>
    <w:rsid w:val="00EB11A7"/>
    <w:rsid w:val="00EB214D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27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5782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1F8"/>
    <w:rsid w:val="00F5468E"/>
    <w:rsid w:val="00F5470E"/>
    <w:rsid w:val="00F556A3"/>
    <w:rsid w:val="00F55A35"/>
    <w:rsid w:val="00F56209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3A09"/>
    <w:rsid w:val="00FD52B6"/>
    <w:rsid w:val="00FD5CD1"/>
    <w:rsid w:val="00FE0053"/>
    <w:rsid w:val="00FE0461"/>
    <w:rsid w:val="00FE0476"/>
    <w:rsid w:val="00FE0873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76E"/>
    <w:rsid w:val="00FF449C"/>
    <w:rsid w:val="00FF449D"/>
    <w:rsid w:val="00FF4518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6E2F2-FFD6-420E-9C13-E2D620A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  <w:style w:type="character" w:customStyle="1" w:styleId="afc">
    <w:name w:val="Основной Знак"/>
    <w:basedOn w:val="a1"/>
    <w:link w:val="afd"/>
    <w:locked/>
    <w:rsid w:val="00186F2D"/>
    <w:rPr>
      <w:sz w:val="28"/>
      <w:szCs w:val="28"/>
    </w:rPr>
  </w:style>
  <w:style w:type="paragraph" w:customStyle="1" w:styleId="afd">
    <w:name w:val="Основной"/>
    <w:basedOn w:val="a0"/>
    <w:link w:val="afc"/>
    <w:qFormat/>
    <w:rsid w:val="00186F2D"/>
    <w:pPr>
      <w:ind w:firstLine="709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.lanbook.com/book/69138" TargetMode="External"/><Relationship Id="rId18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248" TargetMode="External"/><Relationship Id="rId17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library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book/1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8.1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88CC-2F29-4217-86F9-DD01DA88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000</Words>
  <Characters>1542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20</cp:revision>
  <cp:lastPrinted>2017-10-13T12:17:00Z</cp:lastPrinted>
  <dcterms:created xsi:type="dcterms:W3CDTF">2017-07-16T14:48:00Z</dcterms:created>
  <dcterms:modified xsi:type="dcterms:W3CDTF">2017-10-27T11:46:00Z</dcterms:modified>
</cp:coreProperties>
</file>